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  <w:bookmarkStart w:id="0" w:name="_GoBack"/>
      <w:bookmarkEnd w:id="0"/>
    </w:p>
    <w:p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>Modello per la rendicontazione da presentare ai sensi dell’articolo 13 comma 1 del Regolamento n. 125 del 14/07/2017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:rsidR="00FD5289" w:rsidRDefault="00FD5289" w:rsidP="00FD5289">
      <w:pPr>
        <w:ind w:left="426" w:right="-262"/>
        <w:jc w:val="both"/>
        <w:rPr>
          <w:rFonts w:ascii="Bookman Old Style" w:hAnsi="Bookman Old Style"/>
          <w:b/>
        </w:rPr>
      </w:pP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  <w:r w:rsidRPr="001354B5">
        <w:rPr>
          <w:rFonts w:ascii="Bookman Old Style" w:hAnsi="Bookman Old Style"/>
          <w:b/>
        </w:rPr>
        <w:t xml:space="preserve">Dati del </w:t>
      </w:r>
      <w:r>
        <w:rPr>
          <w:rFonts w:ascii="Bookman Old Style" w:hAnsi="Bookman Old Style"/>
          <w:b/>
        </w:rPr>
        <w:t>dichiarante</w:t>
      </w: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</w:p>
    <w:p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</w:t>
      </w:r>
      <w:proofErr w:type="spellStart"/>
      <w:r w:rsidRPr="001354B5"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>___________________________________________________________ (</w:t>
      </w:r>
      <w:proofErr w:type="spellStart"/>
      <w:r w:rsidRPr="001354B5">
        <w:rPr>
          <w:rFonts w:ascii="Bookman Old Style" w:hAnsi="Bookman Old Style"/>
        </w:rPr>
        <w:t>Prov</w:t>
      </w:r>
      <w:proofErr w:type="spellEnd"/>
      <w:r w:rsidRPr="001354B5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Pr="00F4184E" w:rsidRDefault="00060165" w:rsidP="00FD5289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360" w:firstLine="349"/>
        <w:jc w:val="both"/>
        <w:rPr>
          <w:rFonts w:ascii="Bookman Old Style" w:hAnsi="Bookman Old Style"/>
        </w:rPr>
      </w:pPr>
      <w:r w:rsidRPr="00F4184E">
        <w:rPr>
          <w:rFonts w:ascii="Bookman Old Style" w:hAnsi="Bookman Old Style"/>
        </w:rPr>
        <w:t xml:space="preserve">al fine di usufruire degli incentivi di cui al </w:t>
      </w:r>
      <w:r w:rsidR="00F4184E">
        <w:rPr>
          <w:rFonts w:ascii="Bookman Old Style" w:hAnsi="Bookman Old Style"/>
        </w:rPr>
        <w:t>decreto direttoriale n….</w:t>
      </w:r>
    </w:p>
    <w:p w:rsidR="00060165" w:rsidRPr="000072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857707" w:rsidRPr="00060165" w:rsidRDefault="00857707" w:rsidP="00FD5289">
      <w:pPr>
        <w:pStyle w:val="Paragrafoelenco"/>
        <w:numPr>
          <w:ilvl w:val="0"/>
          <w:numId w:val="3"/>
        </w:numPr>
        <w:spacing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di aver commissionato ad imprese ferroviarie per il periodo ……</w:t>
      </w:r>
      <w:r w:rsidR="00627391" w:rsidRPr="00060165">
        <w:rPr>
          <w:rFonts w:ascii="Bookman Old Style" w:hAnsi="Bookman Old Style"/>
        </w:rPr>
        <w:t xml:space="preserve">…. </w:t>
      </w:r>
      <w:r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 xml:space="preserve">tabelle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D320BA">
        <w:rPr>
          <w:rStyle w:val="Rimandonotaapidipagina"/>
          <w:rFonts w:ascii="Bookman Old Style" w:hAnsi="Bookman Old Style"/>
        </w:rPr>
        <w:footnoteReference w:id="1"/>
      </w:r>
      <w:r w:rsidR="001F71ED" w:rsidRPr="00060165">
        <w:rPr>
          <w:rFonts w:ascii="Bookman Old Style" w:hAnsi="Bookman Old Style"/>
        </w:rPr>
        <w:t>;</w:t>
      </w:r>
      <w:r w:rsidR="00082769" w:rsidRPr="00060165">
        <w:rPr>
          <w:rFonts w:ascii="Bookman Old Style" w:hAnsi="Bookman Old Style"/>
        </w:rPr>
        <w:t xml:space="preserve"> </w:t>
      </w:r>
    </w:p>
    <w:p w:rsidR="00711B80" w:rsidRPr="00060165" w:rsidRDefault="001F71ED" w:rsidP="00FD5289">
      <w:pPr>
        <w:pStyle w:val="Paragrafoelenco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c</w:t>
      </w:r>
      <w:r w:rsidR="0080246A" w:rsidRPr="00060165">
        <w:rPr>
          <w:rFonts w:ascii="Bookman Old Style" w:hAnsi="Bookman Old Style"/>
        </w:rPr>
        <w:t xml:space="preserve">he per i trasporti </w:t>
      </w:r>
      <w:r w:rsidR="0028439A" w:rsidRPr="00060165">
        <w:rPr>
          <w:rFonts w:ascii="Bookman Old Style" w:hAnsi="Bookman Old Style"/>
        </w:rPr>
        <w:t>indicati</w:t>
      </w:r>
      <w:r w:rsidR="00711B80" w:rsidRPr="00060165">
        <w:rPr>
          <w:rFonts w:ascii="Bookman Old Style" w:hAnsi="Bookman Old Style"/>
        </w:rPr>
        <w:t xml:space="preserve"> in tabella</w:t>
      </w:r>
      <w:r w:rsidR="0028439A" w:rsidRPr="00060165">
        <w:rPr>
          <w:rFonts w:ascii="Bookman Old Style" w:hAnsi="Bookman Old Style"/>
        </w:rPr>
        <w:t xml:space="preserve"> </w:t>
      </w:r>
      <w:r w:rsidR="006F3EE6" w:rsidRPr="00060165">
        <w:rPr>
          <w:rFonts w:ascii="Bookman Old Style" w:hAnsi="Bookman Old Style"/>
        </w:rPr>
        <w:t>inferiori a 150 Km</w:t>
      </w:r>
      <w:r w:rsidR="0028439A" w:rsidRPr="00060165">
        <w:rPr>
          <w:rFonts w:ascii="Bookman Old Style" w:hAnsi="Bookman Old Style"/>
        </w:rPr>
        <w:t xml:space="preserve"> sulla rete italiana</w:t>
      </w:r>
      <w:r w:rsidR="00711B80" w:rsidRPr="00060165">
        <w:rPr>
          <w:rFonts w:ascii="Bookman Old Style" w:hAnsi="Bookman Old Style"/>
        </w:rPr>
        <w:t>:</w:t>
      </w:r>
    </w:p>
    <w:p w:rsidR="00711B80" w:rsidRPr="00060165" w:rsidRDefault="00336918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le percorrenze </w:t>
      </w:r>
      <w:r w:rsidR="006568EF" w:rsidRPr="00060165">
        <w:rPr>
          <w:rFonts w:ascii="Bookman Old Style" w:hAnsi="Bookman Old Style"/>
        </w:rPr>
        <w:t xml:space="preserve">complessive </w:t>
      </w:r>
      <w:r w:rsidR="00711B80" w:rsidRPr="00060165">
        <w:rPr>
          <w:rFonts w:ascii="Bookman Old Style" w:hAnsi="Bookman Old Style"/>
        </w:rPr>
        <w:t>incluse rete estera sono superiori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>a 150 km</w:t>
      </w:r>
    </w:p>
    <w:p w:rsidR="00711B80" w:rsidRPr="00060165" w:rsidRDefault="00711B80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oppure</w:t>
      </w:r>
    </w:p>
    <w:p w:rsidR="0080246A" w:rsidRPr="00060165" w:rsidRDefault="00336918" w:rsidP="00FD5289">
      <w:pPr>
        <w:pStyle w:val="Paragrafoelenco"/>
        <w:spacing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trattasi di collegamenti </w:t>
      </w:r>
      <w:r w:rsidR="006568EF" w:rsidRPr="00060165">
        <w:rPr>
          <w:rFonts w:ascii="Bookman Old Style" w:hAnsi="Bookman Old Style"/>
        </w:rPr>
        <w:t>tra un porto ed un interporto</w:t>
      </w:r>
      <w:r w:rsidR="0080246A"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 xml:space="preserve"> </w:t>
      </w:r>
    </w:p>
    <w:p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80246A" w:rsidSect="003D24FA">
          <w:headerReference w:type="default" r:id="rId9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</w:p>
    <w:p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tbl>
      <w:tblPr>
        <w:tblW w:w="137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2"/>
        <w:gridCol w:w="851"/>
        <w:gridCol w:w="850"/>
        <w:gridCol w:w="1013"/>
        <w:gridCol w:w="760"/>
        <w:gridCol w:w="861"/>
        <w:gridCol w:w="789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D5289" w:rsidRPr="001F51A7" w:rsidTr="00FD5289">
        <w:trPr>
          <w:trHeight w:val="119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lastRenderedPageBreak/>
              <w:t>I.F.</w:t>
            </w:r>
            <w:r w:rsidRPr="00FB7902">
              <w:rPr>
                <w:rStyle w:val="Rimandonotaapidipagina"/>
                <w:b/>
                <w:bCs/>
                <w:sz w:val="16"/>
                <w:szCs w:val="14"/>
              </w:rPr>
              <w:t xml:space="preserve"> </w:t>
            </w:r>
            <w:r>
              <w:rPr>
                <w:rStyle w:val="Rimandonotaapidipagina"/>
                <w:b/>
                <w:bCs/>
                <w:sz w:val="16"/>
                <w:szCs w:val="14"/>
              </w:rPr>
              <w:footnoteReference w:id="2"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contrat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Relazione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4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Traspor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5"/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ata impegn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6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Origi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estina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Punto di Frontie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Estremi delle 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Let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e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 di Vettu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773B96" w:rsidRDefault="00FD5289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  <w:t>Tot. Km rete It.</w:t>
            </w: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2</w:t>
            </w:r>
          </w:p>
        </w:tc>
      </w:tr>
      <w:tr w:rsidR="00FD5289" w:rsidRPr="00FD2937" w:rsidTr="00FD5289">
        <w:trPr>
          <w:trHeight w:val="73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 xml:space="preserve">Cod. </w:t>
            </w:r>
            <w:proofErr w:type="spellStart"/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>impian</w:t>
            </w:r>
            <w:proofErr w:type="spellEnd"/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to partenz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7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Descrizione Impia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partenz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di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arriv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 di arr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 impianto di frontier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</w:t>
            </w: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i frontie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rete di parten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I.F. parten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impianto part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 xml:space="preserve">Numero spedizione lettera di vettura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Data lettera di vet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2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</w:tr>
      <w:tr w:rsidR="00FD5289" w:rsidRPr="00FD2937" w:rsidTr="00FD5289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  <w:tr w:rsidR="00FD5289" w:rsidRPr="00FD2937" w:rsidTr="00FD5289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</w:tbl>
    <w:p w:rsidR="00FD2937" w:rsidRDefault="00FD293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p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:rsidR="00830EEF" w:rsidRPr="00165441" w:rsidRDefault="00830EEF" w:rsidP="0091441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sectPr w:rsidR="00830EEF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29" w:rsidRDefault="00253229" w:rsidP="00BF17BE">
      <w:pPr>
        <w:spacing w:after="0" w:line="240" w:lineRule="auto"/>
      </w:pPr>
      <w:r>
        <w:separator/>
      </w:r>
    </w:p>
  </w:endnote>
  <w:endnote w:type="continuationSeparator" w:id="0">
    <w:p w:rsidR="00253229" w:rsidRDefault="00253229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29" w:rsidRDefault="00253229" w:rsidP="00BF17BE">
      <w:pPr>
        <w:spacing w:after="0" w:line="240" w:lineRule="auto"/>
      </w:pPr>
      <w:r>
        <w:separator/>
      </w:r>
    </w:p>
  </w:footnote>
  <w:footnote w:type="continuationSeparator" w:id="0">
    <w:p w:rsidR="00253229" w:rsidRDefault="00253229" w:rsidP="00BF17BE">
      <w:pPr>
        <w:spacing w:after="0" w:line="240" w:lineRule="auto"/>
      </w:pPr>
      <w:r>
        <w:continuationSeparator/>
      </w:r>
    </w:p>
  </w:footnote>
  <w:footnote w:id="1">
    <w:p w:rsidR="00391E08" w:rsidRDefault="00391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>er ogni singola riga si riportano gli estremi del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  <w:footnote w:id="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Impresa Ferroviaria secondo fiche UIC e pubblicato dal CIT</w:t>
      </w:r>
    </w:p>
  </w:footnote>
  <w:footnote w:id="3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contratto (formato libero)</w:t>
      </w:r>
    </w:p>
  </w:footnote>
  <w:footnote w:id="4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la relazione (formato libero)</w:t>
      </w:r>
    </w:p>
  </w:footnote>
  <w:footnote w:id="5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singolo trasporto (formato libero)</w:t>
      </w:r>
    </w:p>
  </w:footnote>
  <w:footnote w:id="6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inizio impegno rete nazionale</w:t>
      </w:r>
    </w:p>
  </w:footnote>
  <w:footnote w:id="7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partenza nazionale o internazionale; la codifica degli impianti risponde agli standard del GI</w:t>
      </w:r>
    </w:p>
  </w:footnote>
  <w:footnote w:id="8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destinazione nazionale o internazionale; la codifica degli impianti risponde agli standard del GI</w:t>
      </w:r>
    </w:p>
  </w:footnote>
  <w:footnote w:id="9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ampo per trasporti internazionali in import o in export ; la codifica degli impianti risponde agli standard europei</w:t>
      </w:r>
    </w:p>
  </w:footnote>
  <w:footnote w:id="10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Secondo fiche UIC e pubblicato dal CIT</w:t>
      </w:r>
    </w:p>
  </w:footnote>
  <w:footnote w:id="11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Numero progressivo</w:t>
      </w:r>
    </w:p>
  </w:footnote>
  <w:footnote w:id="1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di accettazione trasporto</w:t>
      </w:r>
    </w:p>
    <w:p w:rsidR="00FD5289" w:rsidRPr="00FD5289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2</w:t>
      </w:r>
      <w:r w:rsidRPr="00391E08">
        <w:rPr>
          <w:sz w:val="18"/>
          <w:szCs w:val="18"/>
          <w:vertAlign w:val="superscript"/>
        </w:rPr>
        <w:t xml:space="preserve"> </w:t>
      </w:r>
      <w:r w:rsidRPr="00391E08">
        <w:rPr>
          <w:sz w:val="18"/>
          <w:szCs w:val="18"/>
        </w:rPr>
        <w:t>Km programmati rete italiana: fonte 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FD5289">
      <w:rPr>
        <w:rFonts w:ascii="Times New Roman" w:hAnsi="Times New Roman" w:cs="Times New Roman"/>
        <w:sz w:val="24"/>
      </w:rPr>
      <w:t>“CONTRIBUTO DECRETO FERROBONUS annualità 202</w:t>
    </w:r>
    <w:r w:rsidR="00F4184E">
      <w:rPr>
        <w:rFonts w:ascii="Times New Roman" w:hAnsi="Times New Roman" w:cs="Times New Roman"/>
        <w:sz w:val="24"/>
      </w:rPr>
      <w:t>2</w:t>
    </w:r>
    <w:r w:rsidR="00FD5289" w:rsidRPr="00FD5289">
      <w:rPr>
        <w:rFonts w:ascii="Times New Roman" w:hAnsi="Times New Roman" w:cs="Times New Roman"/>
        <w:sz w:val="24"/>
      </w:rPr>
      <w:t>”</w:t>
    </w:r>
  </w:p>
  <w:p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A3"/>
    <w:rsid w:val="000111B4"/>
    <w:rsid w:val="00014F60"/>
    <w:rsid w:val="00047CAA"/>
    <w:rsid w:val="00060165"/>
    <w:rsid w:val="00082769"/>
    <w:rsid w:val="000A025E"/>
    <w:rsid w:val="000A42E0"/>
    <w:rsid w:val="000B3309"/>
    <w:rsid w:val="000D7729"/>
    <w:rsid w:val="00126498"/>
    <w:rsid w:val="00132C0C"/>
    <w:rsid w:val="00133B20"/>
    <w:rsid w:val="0014280D"/>
    <w:rsid w:val="0014370B"/>
    <w:rsid w:val="00165441"/>
    <w:rsid w:val="001F51A7"/>
    <w:rsid w:val="001F71ED"/>
    <w:rsid w:val="002030FD"/>
    <w:rsid w:val="00217C79"/>
    <w:rsid w:val="00236DD5"/>
    <w:rsid w:val="00253229"/>
    <w:rsid w:val="0028439A"/>
    <w:rsid w:val="00295531"/>
    <w:rsid w:val="00323198"/>
    <w:rsid w:val="00336918"/>
    <w:rsid w:val="003369A5"/>
    <w:rsid w:val="003409D6"/>
    <w:rsid w:val="00352EDE"/>
    <w:rsid w:val="00373876"/>
    <w:rsid w:val="00382F25"/>
    <w:rsid w:val="00391E08"/>
    <w:rsid w:val="003A3366"/>
    <w:rsid w:val="003A348A"/>
    <w:rsid w:val="003A4905"/>
    <w:rsid w:val="003B3549"/>
    <w:rsid w:val="003C2869"/>
    <w:rsid w:val="003C3215"/>
    <w:rsid w:val="003D24FA"/>
    <w:rsid w:val="003D7C66"/>
    <w:rsid w:val="003E5FEB"/>
    <w:rsid w:val="003F09A6"/>
    <w:rsid w:val="003F5C53"/>
    <w:rsid w:val="004C3772"/>
    <w:rsid w:val="004F53BD"/>
    <w:rsid w:val="00503637"/>
    <w:rsid w:val="00525B92"/>
    <w:rsid w:val="005606F7"/>
    <w:rsid w:val="00563772"/>
    <w:rsid w:val="0056701D"/>
    <w:rsid w:val="005927F7"/>
    <w:rsid w:val="005C51BD"/>
    <w:rsid w:val="005D1BFD"/>
    <w:rsid w:val="005E5F74"/>
    <w:rsid w:val="00627391"/>
    <w:rsid w:val="00650A86"/>
    <w:rsid w:val="006568EF"/>
    <w:rsid w:val="0065759C"/>
    <w:rsid w:val="006B25FF"/>
    <w:rsid w:val="006B67E9"/>
    <w:rsid w:val="006D60CD"/>
    <w:rsid w:val="006F3EE6"/>
    <w:rsid w:val="006F7062"/>
    <w:rsid w:val="00711B80"/>
    <w:rsid w:val="00735B52"/>
    <w:rsid w:val="00737044"/>
    <w:rsid w:val="00773B96"/>
    <w:rsid w:val="007E5748"/>
    <w:rsid w:val="0080246A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6DE9"/>
    <w:rsid w:val="009829F0"/>
    <w:rsid w:val="00983026"/>
    <w:rsid w:val="009A2399"/>
    <w:rsid w:val="009A7A0A"/>
    <w:rsid w:val="009B325B"/>
    <w:rsid w:val="009C3F49"/>
    <w:rsid w:val="009E0A60"/>
    <w:rsid w:val="00A20428"/>
    <w:rsid w:val="00A444C6"/>
    <w:rsid w:val="00AC7BA2"/>
    <w:rsid w:val="00AF42CD"/>
    <w:rsid w:val="00B07B29"/>
    <w:rsid w:val="00B209BA"/>
    <w:rsid w:val="00B23049"/>
    <w:rsid w:val="00B75EC2"/>
    <w:rsid w:val="00B86942"/>
    <w:rsid w:val="00BF17BE"/>
    <w:rsid w:val="00C06EC5"/>
    <w:rsid w:val="00C32763"/>
    <w:rsid w:val="00C5079E"/>
    <w:rsid w:val="00C638A3"/>
    <w:rsid w:val="00C6678F"/>
    <w:rsid w:val="00C76E94"/>
    <w:rsid w:val="00C80198"/>
    <w:rsid w:val="00C825B7"/>
    <w:rsid w:val="00C874A4"/>
    <w:rsid w:val="00D111B1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E1025D"/>
    <w:rsid w:val="00E54874"/>
    <w:rsid w:val="00EA7E15"/>
    <w:rsid w:val="00ED1D9F"/>
    <w:rsid w:val="00F01608"/>
    <w:rsid w:val="00F10297"/>
    <w:rsid w:val="00F364A2"/>
    <w:rsid w:val="00F4184E"/>
    <w:rsid w:val="00F41F6A"/>
    <w:rsid w:val="00F51D47"/>
    <w:rsid w:val="00F733EF"/>
    <w:rsid w:val="00FA1284"/>
    <w:rsid w:val="00FB0F5C"/>
    <w:rsid w:val="00FB7902"/>
    <w:rsid w:val="00FC4623"/>
    <w:rsid w:val="00FD2937"/>
    <w:rsid w:val="00FD5134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A1BB-9027-4B7D-8864-C9FC1F1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Francesca Cesarale</cp:lastModifiedBy>
  <cp:revision>2</cp:revision>
  <cp:lastPrinted>2020-03-16T09:19:00Z</cp:lastPrinted>
  <dcterms:created xsi:type="dcterms:W3CDTF">2022-02-28T09:46:00Z</dcterms:created>
  <dcterms:modified xsi:type="dcterms:W3CDTF">2022-02-28T09:46:00Z</dcterms:modified>
</cp:coreProperties>
</file>